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0DC918A5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r w:rsidR="006111E8">
        <w:rPr>
          <w:b w:val="0"/>
          <w:bCs w:val="0"/>
          <w:sz w:val="22"/>
          <w:szCs w:val="22"/>
          <w:lang w:val="uk-UA"/>
        </w:rPr>
        <w:t>4</w:t>
      </w:r>
      <w:r w:rsidR="009A0BC9">
        <w:rPr>
          <w:b w:val="0"/>
          <w:bCs w:val="0"/>
          <w:sz w:val="22"/>
          <w:szCs w:val="22"/>
          <w:lang w:val="uk-UA"/>
        </w:rPr>
        <w:t>4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9255EB">
        <w:rPr>
          <w:b w:val="0"/>
          <w:bCs w:val="0"/>
          <w:sz w:val="22"/>
          <w:szCs w:val="22"/>
          <w:lang w:val="uk-UA"/>
        </w:rPr>
        <w:t>03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9255EB">
        <w:rPr>
          <w:b w:val="0"/>
          <w:bCs w:val="0"/>
          <w:sz w:val="22"/>
          <w:szCs w:val="22"/>
          <w:lang w:val="uk-UA"/>
        </w:rPr>
        <w:t>6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2549740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19068B63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9A0BC9">
        <w:rPr>
          <w:color w:val="000000"/>
          <w:lang w:val="uk-UA"/>
        </w:rPr>
        <w:t>4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73DCD186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EB0E47">
        <w:rPr>
          <w:color w:val="000000"/>
          <w:lang w:val="uk-UA"/>
        </w:rPr>
        <w:t>03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EB0E47">
        <w:rPr>
          <w:color w:val="000000"/>
          <w:lang w:val="uk-UA"/>
        </w:rPr>
        <w:t>червня</w:t>
      </w:r>
      <w:r w:rsidR="00037C50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3505A6E1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D2AAD">
        <w:rPr>
          <w:rFonts w:ascii="Times New Roman" w:hAnsi="Times New Roman" w:cs="Times New Roman"/>
          <w:b w:val="0"/>
          <w:sz w:val="28"/>
          <w:szCs w:val="28"/>
          <w:lang w:val="uk-UA"/>
        </w:rPr>
        <w:t>28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64931D0B" w14:textId="77777777" w:rsidR="00405263" w:rsidRPr="00C07D8E" w:rsidRDefault="00405263" w:rsidP="00C07D8E">
      <w:pPr>
        <w:rPr>
          <w:lang w:val="uk-UA"/>
        </w:rPr>
      </w:pPr>
    </w:p>
    <w:p w14:paraId="7F1DF51C" w14:textId="798B892D" w:rsidR="00C07D8E" w:rsidRDefault="00C07D8E" w:rsidP="00C07D8E">
      <w:pPr>
        <w:jc w:val="center"/>
        <w:rPr>
          <w:lang w:val="uk-UA"/>
        </w:rPr>
      </w:pPr>
      <w:r>
        <w:t xml:space="preserve"> </w:t>
      </w:r>
      <w:r>
        <w:rPr>
          <w:lang w:val="uk-UA"/>
        </w:rPr>
        <w:t xml:space="preserve">   </w:t>
      </w:r>
      <w:r w:rsidR="00967F8A">
        <w:rPr>
          <w:lang w:val="uk-UA"/>
        </w:rPr>
        <w:t xml:space="preserve"> </w:t>
      </w:r>
      <w:r w:rsidR="00A20DEB">
        <w:rPr>
          <w:lang w:val="uk-UA"/>
        </w:rPr>
        <w:t xml:space="preserve"> </w:t>
      </w:r>
      <w:r w:rsidR="008F4E20">
        <w:rPr>
          <w:lang w:val="uk-UA"/>
        </w:rPr>
        <w:t>Друге</w:t>
      </w:r>
      <w:r w:rsidR="00750B62">
        <w:rPr>
          <w:lang w:val="uk-UA"/>
        </w:rPr>
        <w:t xml:space="preserve"> п</w:t>
      </w:r>
      <w:r w:rsidR="00967F8A">
        <w:rPr>
          <w:lang w:val="uk-UA"/>
        </w:rPr>
        <w:t>ленарн</w:t>
      </w:r>
      <w:r w:rsidR="008F4E20"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1A09FF">
        <w:rPr>
          <w:lang w:val="uk-UA"/>
        </w:rPr>
        <w:t xml:space="preserve">четвертої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21781B2B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и </w:t>
      </w:r>
      <w:r w:rsidR="002E6DFA">
        <w:rPr>
          <w:lang w:val="uk-UA"/>
        </w:rPr>
        <w:t xml:space="preserve"> другого  пленарного засідання </w:t>
      </w:r>
      <w:r>
        <w:rPr>
          <w:lang w:val="uk-UA"/>
        </w:rPr>
        <w:t xml:space="preserve">сорок </w:t>
      </w:r>
      <w:r w:rsidR="00671F51">
        <w:rPr>
          <w:lang w:val="uk-UA"/>
        </w:rPr>
        <w:t>четвер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780C18B5" w14:textId="77777777" w:rsidR="00831291" w:rsidRDefault="00831291" w:rsidP="00D81725">
      <w:pPr>
        <w:jc w:val="both"/>
        <w:rPr>
          <w:lang w:val="en-US"/>
        </w:rPr>
      </w:pPr>
    </w:p>
    <w:p w14:paraId="13A3D63A" w14:textId="77777777" w:rsidR="00891BDA" w:rsidRPr="00891BDA" w:rsidRDefault="00891BDA" w:rsidP="00D81725">
      <w:pPr>
        <w:jc w:val="both"/>
        <w:rPr>
          <w:lang w:val="en-US"/>
        </w:rPr>
      </w:pPr>
    </w:p>
    <w:p w14:paraId="5C83330A" w14:textId="1379A4E0" w:rsidR="00AF67B3" w:rsidRPr="009A0C02" w:rsidRDefault="006B522E" w:rsidP="00D81725">
      <w:pPr>
        <w:jc w:val="both"/>
        <w:rPr>
          <w:lang w:val="uk-UA"/>
        </w:rPr>
      </w:pPr>
      <w:r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AF67B3"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єнкевич</w:t>
      </w:r>
      <w:proofErr w:type="spellEnd"/>
      <w:r w:rsidR="00AF67B3"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Ф.</w:t>
      </w:r>
    </w:p>
    <w:p w14:paraId="15C21808" w14:textId="094FBAAF" w:rsidR="00027E9C" w:rsidRPr="0053657D" w:rsidRDefault="009A0C02" w:rsidP="009A0C02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A84F68">
        <w:rPr>
          <w:b/>
          <w:bCs/>
          <w:lang w:val="uk-UA"/>
        </w:rPr>
        <w:t xml:space="preserve">    </w:t>
      </w:r>
      <w:r w:rsidR="0053657D">
        <w:rPr>
          <w:b/>
          <w:bCs/>
          <w:lang w:val="uk-UA"/>
        </w:rPr>
        <w:t>1</w:t>
      </w:r>
      <w:r w:rsidR="00C26177" w:rsidRPr="009A0C02">
        <w:rPr>
          <w:b/>
          <w:bCs/>
          <w:lang w:val="uk-UA"/>
        </w:rPr>
        <w:t>.</w:t>
      </w:r>
      <w:r w:rsidR="00663FFA" w:rsidRPr="009A0C02">
        <w:rPr>
          <w:b/>
          <w:bCs/>
          <w:lang w:val="uk-UA"/>
        </w:rPr>
        <w:t xml:space="preserve">Формування пакету </w:t>
      </w:r>
      <w:proofErr w:type="spellStart"/>
      <w:r w:rsidR="00663FFA" w:rsidRPr="009A0C02">
        <w:rPr>
          <w:b/>
          <w:bCs/>
          <w:lang w:val="uk-UA"/>
        </w:rPr>
        <w:t>про</w:t>
      </w:r>
      <w:r w:rsidR="000C61C2" w:rsidRPr="009A0C02">
        <w:rPr>
          <w:b/>
          <w:bCs/>
          <w:lang w:val="uk-UA"/>
        </w:rPr>
        <w:t>є</w:t>
      </w:r>
      <w:r w:rsidR="00663FFA" w:rsidRPr="009A0C02">
        <w:rPr>
          <w:b/>
          <w:bCs/>
          <w:lang w:val="uk-UA"/>
        </w:rPr>
        <w:t>ктів</w:t>
      </w:r>
      <w:proofErr w:type="spellEnd"/>
      <w:r w:rsidR="00663FFA" w:rsidRPr="009A0C02">
        <w:rPr>
          <w:b/>
          <w:bCs/>
          <w:lang w:val="uk-UA"/>
        </w:rPr>
        <w:t xml:space="preserve"> рішень</w:t>
      </w:r>
      <w:r w:rsidR="00B26CA1" w:rsidRPr="009A0C02">
        <w:rPr>
          <w:b/>
          <w:bCs/>
          <w:lang w:val="uk-UA"/>
        </w:rPr>
        <w:t>:</w:t>
      </w:r>
      <w:r w:rsidR="00B26CA1" w:rsidRPr="009A0C02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05/584</w:t>
      </w:r>
      <w:r w:rsidR="002B313B">
        <w:rPr>
          <w:b/>
          <w:bCs/>
          <w:lang w:val="uk-UA"/>
        </w:rPr>
        <w:t>,</w:t>
      </w:r>
      <w:r w:rsidR="00514F0A">
        <w:rPr>
          <w:b/>
          <w:bCs/>
          <w:lang w:val="en-US"/>
        </w:rPr>
        <w:t xml:space="preserve"> s-zr-205/602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55/73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10/384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05/593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05/604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10/383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55/83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55/80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10/394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10/386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250/405</w:t>
      </w:r>
      <w:r w:rsidR="002B313B">
        <w:rPr>
          <w:b/>
          <w:bCs/>
          <w:lang w:val="uk-UA"/>
        </w:rPr>
        <w:t>,</w:t>
      </w:r>
      <w:r w:rsidR="001A5246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05/589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76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79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05/591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05/594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77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60/366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45/196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70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71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0/430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5/69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50/437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1A5246">
        <w:rPr>
          <w:b/>
          <w:bCs/>
          <w:lang w:val="en-US"/>
        </w:rPr>
        <w:t>205/580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50/415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05/587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05/568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05/586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05/588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10/344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10/389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10/385</w:t>
      </w:r>
      <w:r w:rsidR="002B313B">
        <w:rPr>
          <w:b/>
          <w:bCs/>
          <w:lang w:val="uk-UA"/>
        </w:rPr>
        <w:t>,</w:t>
      </w:r>
      <w:r w:rsidR="00514F0A" w:rsidRPr="00514F0A">
        <w:rPr>
          <w:b/>
          <w:bCs/>
          <w:lang w:val="en-US"/>
        </w:rPr>
        <w:t xml:space="preserve"> </w:t>
      </w:r>
      <w:r w:rsidR="00514F0A">
        <w:rPr>
          <w:b/>
          <w:bCs/>
          <w:lang w:val="en-US"/>
        </w:rPr>
        <w:t>s-zr-</w:t>
      </w:r>
      <w:r w:rsidR="002B313B">
        <w:rPr>
          <w:b/>
          <w:bCs/>
          <w:lang w:val="en-US"/>
        </w:rPr>
        <w:t>250/421</w:t>
      </w:r>
      <w:r w:rsidR="002B313B">
        <w:rPr>
          <w:b/>
          <w:bCs/>
          <w:lang w:val="uk-UA"/>
        </w:rPr>
        <w:t>,</w:t>
      </w:r>
      <w:r w:rsidR="002B313B">
        <w:rPr>
          <w:b/>
          <w:bCs/>
          <w:lang w:val="en-US"/>
        </w:rPr>
        <w:t xml:space="preserve"> s-zr-200/308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362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10/388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364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303/203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84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50/423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144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359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50/424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60/365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50/429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00/256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155/374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303/223</w:t>
      </w:r>
      <w:r w:rsidR="002B313B">
        <w:rPr>
          <w:b/>
          <w:bCs/>
          <w:lang w:val="uk-UA"/>
        </w:rPr>
        <w:t>,</w:t>
      </w:r>
      <w:r w:rsidR="002B313B" w:rsidRPr="002B313B">
        <w:rPr>
          <w:b/>
          <w:bCs/>
          <w:lang w:val="en-US"/>
        </w:rPr>
        <w:t xml:space="preserve"> </w:t>
      </w:r>
      <w:r w:rsidR="002B313B">
        <w:rPr>
          <w:b/>
          <w:bCs/>
          <w:lang w:val="en-US"/>
        </w:rPr>
        <w:t>s-zr-200/314</w:t>
      </w:r>
      <w:r w:rsidR="002B313B">
        <w:rPr>
          <w:b/>
          <w:bCs/>
          <w:lang w:val="uk-UA"/>
        </w:rPr>
        <w:t>.</w:t>
      </w:r>
    </w:p>
    <w:p w14:paraId="7CAA6532" w14:textId="77777777" w:rsidR="00663FFA" w:rsidRDefault="00663FFA" w:rsidP="00663FFA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2FF9251A" w14:textId="77777777" w:rsidR="00663FFA" w:rsidRDefault="00663FFA" w:rsidP="00663FF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4112CB1" w14:textId="6C8C8A3D" w:rsidR="00663FFA" w:rsidRDefault="00663FFA" w:rsidP="00663FFA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="00B26CA1">
        <w:rPr>
          <w:lang w:val="uk-UA"/>
        </w:rPr>
        <w:t xml:space="preserve"> </w:t>
      </w:r>
      <w:r w:rsidR="005E2A3E">
        <w:rPr>
          <w:lang w:val="uk-UA"/>
        </w:rPr>
        <w:t>28</w:t>
      </w:r>
      <w:r w:rsidR="0053657D">
        <w:rPr>
          <w:lang w:val="uk-UA"/>
        </w:rPr>
        <w:t xml:space="preserve"> </w:t>
      </w:r>
      <w:r>
        <w:rPr>
          <w:lang w:val="uk-UA"/>
        </w:rPr>
        <w:t xml:space="preserve">    Проти – </w:t>
      </w:r>
      <w:r w:rsidR="0053657D">
        <w:rPr>
          <w:lang w:val="uk-UA"/>
        </w:rPr>
        <w:t xml:space="preserve"> </w:t>
      </w:r>
      <w:r w:rsidR="005E2A3E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5E2A3E">
        <w:rPr>
          <w:lang w:val="uk-UA"/>
        </w:rPr>
        <w:t>1</w:t>
      </w:r>
    </w:p>
    <w:p w14:paraId="21EC3867" w14:textId="77777777" w:rsidR="00663FFA" w:rsidRDefault="00663FFA" w:rsidP="00663FFA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05311E1D" w14:textId="77777777" w:rsidR="00663FFA" w:rsidRPr="00663FFA" w:rsidRDefault="00663FFA" w:rsidP="00CE7C1F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2BF9D836" w14:textId="6AB29D77" w:rsidR="007C5E7D" w:rsidRPr="0053657D" w:rsidRDefault="00C26177" w:rsidP="007C5E7D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A84F68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53657D">
        <w:rPr>
          <w:b/>
          <w:bCs/>
          <w:lang w:val="uk-UA"/>
        </w:rPr>
        <w:t>2</w:t>
      </w:r>
      <w:r w:rsidR="00B954E7" w:rsidRPr="00C26177">
        <w:rPr>
          <w:b/>
          <w:bCs/>
          <w:lang w:val="uk-UA"/>
        </w:rPr>
        <w:t>.</w:t>
      </w:r>
      <w:r w:rsidR="00A84F68" w:rsidRPr="00A84F68">
        <w:rPr>
          <w:b/>
          <w:bCs/>
          <w:lang w:val="uk-UA"/>
        </w:rPr>
        <w:t xml:space="preserve"> </w:t>
      </w:r>
      <w:r w:rsidR="00A84F68" w:rsidRPr="00326B66">
        <w:rPr>
          <w:b/>
          <w:bCs/>
          <w:lang w:val="uk-UA"/>
        </w:rPr>
        <w:t xml:space="preserve">Голосування </w:t>
      </w:r>
      <w:r w:rsidR="00A84F68">
        <w:rPr>
          <w:b/>
          <w:bCs/>
          <w:lang w:val="uk-UA"/>
        </w:rPr>
        <w:t xml:space="preserve"> за  пакет</w:t>
      </w:r>
      <w:r w:rsidR="00A84F68" w:rsidRPr="00326B66">
        <w:rPr>
          <w:b/>
          <w:bCs/>
          <w:lang w:val="uk-UA"/>
        </w:rPr>
        <w:t xml:space="preserve"> </w:t>
      </w:r>
      <w:r w:rsidR="00A84F68">
        <w:rPr>
          <w:b/>
          <w:bCs/>
          <w:lang w:val="uk-UA"/>
        </w:rPr>
        <w:t xml:space="preserve"> </w:t>
      </w:r>
      <w:proofErr w:type="spellStart"/>
      <w:r w:rsidR="00A84F68" w:rsidRPr="00326B66">
        <w:rPr>
          <w:b/>
          <w:bCs/>
          <w:lang w:val="uk-UA"/>
        </w:rPr>
        <w:t>про</w:t>
      </w:r>
      <w:r w:rsidR="00A84F68">
        <w:rPr>
          <w:b/>
          <w:bCs/>
          <w:lang w:val="uk-UA"/>
        </w:rPr>
        <w:t>є</w:t>
      </w:r>
      <w:r w:rsidR="00A84F68" w:rsidRPr="00326B66">
        <w:rPr>
          <w:b/>
          <w:bCs/>
          <w:lang w:val="uk-UA"/>
        </w:rPr>
        <w:t>ктів</w:t>
      </w:r>
      <w:proofErr w:type="spellEnd"/>
      <w:r w:rsidR="00A84F68" w:rsidRPr="00326B66">
        <w:rPr>
          <w:b/>
          <w:bCs/>
          <w:lang w:val="uk-UA"/>
        </w:rPr>
        <w:t xml:space="preserve"> </w:t>
      </w:r>
      <w:r w:rsidR="00A84F68">
        <w:rPr>
          <w:b/>
          <w:bCs/>
          <w:lang w:val="uk-UA"/>
        </w:rPr>
        <w:t xml:space="preserve"> </w:t>
      </w:r>
      <w:r w:rsidR="00A84F68" w:rsidRPr="00326B66">
        <w:rPr>
          <w:b/>
          <w:bCs/>
          <w:lang w:val="uk-UA"/>
        </w:rPr>
        <w:t>рішень:</w:t>
      </w:r>
      <w:r w:rsidR="00A84F68" w:rsidRPr="00BF5A1C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84</w:t>
      </w:r>
      <w:r w:rsidR="007C5E7D">
        <w:rPr>
          <w:b/>
          <w:bCs/>
          <w:lang w:val="uk-UA"/>
        </w:rPr>
        <w:t>,</w:t>
      </w:r>
      <w:r w:rsidR="007C5E7D">
        <w:rPr>
          <w:b/>
          <w:bCs/>
          <w:lang w:val="en-US"/>
        </w:rPr>
        <w:t xml:space="preserve"> s-zr-205/602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3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4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93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604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3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83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80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94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6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05</w:t>
      </w:r>
      <w:r w:rsidR="007C5E7D">
        <w:rPr>
          <w:b/>
          <w:bCs/>
          <w:lang w:val="uk-UA"/>
        </w:rPr>
        <w:t>,</w:t>
      </w:r>
      <w:r w:rsidR="007C5E7D">
        <w:rPr>
          <w:b/>
          <w:bCs/>
          <w:lang w:val="en-US"/>
        </w:rPr>
        <w:t xml:space="preserve"> s-zr-205/589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6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9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91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94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7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366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45/196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0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71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30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5/69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37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80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15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87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68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86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5/588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44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9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5</w:t>
      </w:r>
      <w:r w:rsidR="007C5E7D">
        <w:rPr>
          <w:b/>
          <w:bCs/>
          <w:lang w:val="uk-UA"/>
        </w:rPr>
        <w:t>,</w:t>
      </w:r>
      <w:r w:rsidR="007C5E7D" w:rsidRPr="00514F0A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21</w:t>
      </w:r>
      <w:r w:rsidR="007C5E7D">
        <w:rPr>
          <w:b/>
          <w:bCs/>
          <w:lang w:val="uk-UA"/>
        </w:rPr>
        <w:t>,</w:t>
      </w:r>
      <w:r w:rsidR="007C5E7D">
        <w:rPr>
          <w:b/>
          <w:bCs/>
          <w:lang w:val="en-US"/>
        </w:rPr>
        <w:t xml:space="preserve"> s-zr-200/308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362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10/388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364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303/203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84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23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144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359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24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60/365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50/429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0/256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155/374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303/223</w:t>
      </w:r>
      <w:r w:rsidR="007C5E7D">
        <w:rPr>
          <w:b/>
          <w:bCs/>
          <w:lang w:val="uk-UA"/>
        </w:rPr>
        <w:t>,</w:t>
      </w:r>
      <w:r w:rsidR="007C5E7D" w:rsidRPr="002B313B">
        <w:rPr>
          <w:b/>
          <w:bCs/>
          <w:lang w:val="en-US"/>
        </w:rPr>
        <w:t xml:space="preserve"> </w:t>
      </w:r>
      <w:r w:rsidR="007C5E7D">
        <w:rPr>
          <w:b/>
          <w:bCs/>
          <w:lang w:val="en-US"/>
        </w:rPr>
        <w:t>s-zr-200/314</w:t>
      </w:r>
      <w:r w:rsidR="007C5E7D">
        <w:rPr>
          <w:b/>
          <w:bCs/>
          <w:lang w:val="uk-UA"/>
        </w:rPr>
        <w:t>.</w:t>
      </w:r>
    </w:p>
    <w:p w14:paraId="4A13BA97" w14:textId="0245B235" w:rsidR="007843D2" w:rsidRDefault="007843D2" w:rsidP="007843D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71EA1875" w14:textId="46D23BFF" w:rsidR="007843D2" w:rsidRDefault="007843D2" w:rsidP="007843D2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CB92608" w14:textId="14447591" w:rsidR="007843D2" w:rsidRDefault="007843D2" w:rsidP="007843D2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7C5E7D">
        <w:rPr>
          <w:lang w:val="uk-UA"/>
        </w:rPr>
        <w:t>28</w:t>
      </w:r>
      <w:r w:rsidRPr="00834298">
        <w:t xml:space="preserve"> </w:t>
      </w:r>
      <w:r>
        <w:rPr>
          <w:lang w:val="uk-UA"/>
        </w:rPr>
        <w:t xml:space="preserve">    Проти – </w:t>
      </w:r>
      <w:r w:rsidR="007C5E7D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   Утрималися – </w:t>
      </w:r>
      <w:r w:rsidR="007C5E7D">
        <w:rPr>
          <w:lang w:val="uk-UA"/>
        </w:rPr>
        <w:t>1</w:t>
      </w:r>
      <w:r>
        <w:rPr>
          <w:lang w:val="uk-UA"/>
        </w:rPr>
        <w:t xml:space="preserve"> </w:t>
      </w:r>
    </w:p>
    <w:p w14:paraId="7DFC319D" w14:textId="23A845D7" w:rsidR="008E0BF5" w:rsidRDefault="008E0BF5" w:rsidP="007843D2">
      <w:pPr>
        <w:rPr>
          <w:lang w:val="uk-UA"/>
        </w:rPr>
      </w:pPr>
      <w:r>
        <w:rPr>
          <w:lang w:val="uk-UA"/>
        </w:rPr>
        <w:t xml:space="preserve">             ВИРІШИЛИ: рішення прийняті</w:t>
      </w:r>
    </w:p>
    <w:p w14:paraId="62E33FF4" w14:textId="075C0F1B" w:rsidR="002605E2" w:rsidRDefault="002605E2" w:rsidP="002605E2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</w:t>
      </w:r>
      <w:r>
        <w:rPr>
          <w:lang w:val="uk-UA"/>
        </w:rPr>
        <w:t>4/</w:t>
      </w:r>
      <w:r w:rsidR="002B635F">
        <w:rPr>
          <w:lang w:val="en-US"/>
        </w:rPr>
        <w:t>25</w:t>
      </w:r>
      <w:r w:rsidR="008E0BF5"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  №</w:t>
      </w:r>
      <w:r>
        <w:rPr>
          <w:lang w:val="en-US"/>
        </w:rPr>
        <w:t>4</w:t>
      </w:r>
      <w:r>
        <w:rPr>
          <w:lang w:val="uk-UA"/>
        </w:rPr>
        <w:t>4/</w:t>
      </w:r>
      <w:r w:rsidR="000315F0">
        <w:rPr>
          <w:lang w:val="en-US"/>
        </w:rPr>
        <w:t>75</w:t>
      </w:r>
      <w:r>
        <w:rPr>
          <w:lang w:val="uk-UA"/>
        </w:rPr>
        <w:t xml:space="preserve">   </w:t>
      </w:r>
      <w:r>
        <w:rPr>
          <w:lang w:val="en-US"/>
        </w:rPr>
        <w:t xml:space="preserve"> </w:t>
      </w:r>
      <w:r>
        <w:rPr>
          <w:lang w:val="uk-UA"/>
        </w:rPr>
        <w:t>додаються)</w:t>
      </w:r>
    </w:p>
    <w:p w14:paraId="038365C1" w14:textId="77777777" w:rsidR="002605E2" w:rsidRPr="00CE4462" w:rsidRDefault="002605E2" w:rsidP="007843D2">
      <w:pPr>
        <w:rPr>
          <w:lang w:val="en-US"/>
        </w:rPr>
      </w:pPr>
    </w:p>
    <w:p w14:paraId="56E2D8F2" w14:textId="071557D2" w:rsidR="001200F3" w:rsidRPr="007C358F" w:rsidRDefault="007843D2" w:rsidP="0021493A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 w:rsidR="00FC30AD">
        <w:rPr>
          <w:lang w:val="uk-UA"/>
        </w:rPr>
        <w:t>1</w:t>
      </w:r>
      <w:r w:rsidR="00C577D0">
        <w:rPr>
          <w:lang w:val="uk-UA"/>
        </w:rPr>
        <w:t xml:space="preserve">.СЛУХАЛИ: </w:t>
      </w:r>
      <w:r w:rsidR="00EA3417">
        <w:rPr>
          <w:lang w:val="uk-UA"/>
        </w:rPr>
        <w:t>Про надання дозволу  на укладання договору про встановлення  особистого строкового  сервітуту ФОП  Алексєєву  Володимиру В</w:t>
      </w:r>
      <w:r w:rsidR="00673532">
        <w:rPr>
          <w:lang w:val="en-US"/>
        </w:rPr>
        <w:t>’</w:t>
      </w:r>
      <w:proofErr w:type="spellStart"/>
      <w:r w:rsidR="00EA3417">
        <w:rPr>
          <w:lang w:val="uk-UA"/>
        </w:rPr>
        <w:t>ячеславовичу</w:t>
      </w:r>
      <w:proofErr w:type="spellEnd"/>
      <w:r w:rsidR="00EA3417">
        <w:rPr>
          <w:lang w:val="uk-UA"/>
        </w:rPr>
        <w:t xml:space="preserve"> для розміщення групи тимчасових споруд  по вул.</w:t>
      </w:r>
      <w:r w:rsidR="0021493A">
        <w:rPr>
          <w:lang w:val="uk-UA"/>
        </w:rPr>
        <w:t xml:space="preserve"> </w:t>
      </w:r>
      <w:r w:rsidR="00EA3417">
        <w:rPr>
          <w:lang w:val="uk-UA"/>
        </w:rPr>
        <w:t>Лазурній, навпроти  будинку №</w:t>
      </w:r>
      <w:r w:rsidR="005C3506">
        <w:rPr>
          <w:lang w:val="uk-UA"/>
        </w:rPr>
        <w:t xml:space="preserve"> </w:t>
      </w:r>
      <w:r w:rsidR="00EA3417">
        <w:rPr>
          <w:lang w:val="uk-UA"/>
        </w:rPr>
        <w:t>40</w:t>
      </w:r>
      <w:r w:rsidR="005C3506">
        <w:rPr>
          <w:lang w:val="uk-UA"/>
        </w:rPr>
        <w:t xml:space="preserve">, в Заводському районі м. Миколаєва </w:t>
      </w:r>
      <w:r w:rsidR="005C3506" w:rsidRPr="00621545">
        <w:rPr>
          <w:b/>
          <w:bCs/>
          <w:lang w:val="uk-UA"/>
        </w:rPr>
        <w:t>(</w:t>
      </w:r>
      <w:r w:rsidR="005C3506" w:rsidRPr="00621545">
        <w:rPr>
          <w:b/>
          <w:bCs/>
          <w:lang w:val="en-US"/>
        </w:rPr>
        <w:t>s-</w:t>
      </w:r>
      <w:proofErr w:type="spellStart"/>
      <w:r w:rsidR="005C3506" w:rsidRPr="00621545">
        <w:rPr>
          <w:b/>
          <w:bCs/>
          <w:lang w:val="en-US"/>
        </w:rPr>
        <w:t>zr</w:t>
      </w:r>
      <w:proofErr w:type="spellEnd"/>
      <w:r w:rsidR="005C3506" w:rsidRPr="00621545">
        <w:rPr>
          <w:b/>
          <w:bCs/>
          <w:lang w:val="en-US"/>
        </w:rPr>
        <w:t>-</w:t>
      </w:r>
      <w:r w:rsidR="005C3506" w:rsidRPr="00621545">
        <w:rPr>
          <w:b/>
          <w:bCs/>
          <w:lang w:val="uk-UA"/>
        </w:rPr>
        <w:t>303/214)</w:t>
      </w:r>
      <w:r w:rsidR="00EA3417">
        <w:rPr>
          <w:lang w:val="uk-UA"/>
        </w:rPr>
        <w:t xml:space="preserve">  </w:t>
      </w:r>
    </w:p>
    <w:p w14:paraId="74498EE4" w14:textId="5399E69C" w:rsidR="00A21DC8" w:rsidRPr="00AB15F3" w:rsidRDefault="00C577D0" w:rsidP="00E55364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r w:rsidR="00621545">
        <w:rPr>
          <w:lang w:val="uk-UA"/>
        </w:rPr>
        <w:t xml:space="preserve">Платонов </w:t>
      </w:r>
      <w:r w:rsidR="00621545">
        <w:rPr>
          <w:lang w:val="uk-UA"/>
        </w:rPr>
        <w:t xml:space="preserve">Ю.М., заступник директора департаменту  - начальник управління земельних відносин департаменту архітектури та містобудування  Миколаївської  міської ради             </w:t>
      </w:r>
    </w:p>
    <w:bookmarkEnd w:id="0"/>
    <w:p w14:paraId="3960957F" w14:textId="57812D9D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F21A4A" w14:textId="2D1EE006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871D1C">
        <w:rPr>
          <w:lang w:val="uk-UA"/>
        </w:rPr>
        <w:t xml:space="preserve"> </w:t>
      </w:r>
      <w:r w:rsidR="00C97ACA">
        <w:rPr>
          <w:lang w:val="uk-UA"/>
        </w:rPr>
        <w:t>22</w:t>
      </w:r>
      <w:r w:rsidR="002A1FFE">
        <w:rPr>
          <w:lang w:val="uk-UA"/>
        </w:rPr>
        <w:t xml:space="preserve"> </w:t>
      </w:r>
      <w:r w:rsidR="009A7376">
        <w:rPr>
          <w:lang w:val="uk-UA"/>
        </w:rPr>
        <w:t xml:space="preserve"> 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 Проти –</w:t>
      </w:r>
      <w:r>
        <w:t xml:space="preserve"> </w:t>
      </w:r>
      <w:r w:rsidR="00C97ACA">
        <w:rPr>
          <w:lang w:val="uk-UA"/>
        </w:rPr>
        <w:t>0</w:t>
      </w:r>
      <w:r w:rsidR="009A7376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C97ACA">
        <w:rPr>
          <w:lang w:val="uk-UA"/>
        </w:rPr>
        <w:t>6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03266D11" w:rsidR="00F51059" w:rsidRDefault="00C577D0" w:rsidP="00F5105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</w:t>
      </w:r>
      <w:r w:rsidR="00C97ACA">
        <w:rPr>
          <w:lang w:val="uk-UA"/>
        </w:rPr>
        <w:t xml:space="preserve"> не</w:t>
      </w:r>
      <w:r w:rsidR="00F51059">
        <w:rPr>
          <w:lang w:val="uk-UA"/>
        </w:rPr>
        <w:t xml:space="preserve">  прийнято  </w:t>
      </w:r>
    </w:p>
    <w:p w14:paraId="39E8FCC9" w14:textId="148514B5" w:rsidR="004A0921" w:rsidRDefault="001532F7" w:rsidP="005C1D1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</w:p>
    <w:p w14:paraId="07C40605" w14:textId="77777777" w:rsidR="001532F7" w:rsidRDefault="001532F7" w:rsidP="005C1D1D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7B186FC1" w14:textId="76A4CCF2" w:rsidR="005E1496" w:rsidRDefault="003257DD" w:rsidP="00D1519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F6DD3">
        <w:rPr>
          <w:lang w:val="en-US"/>
        </w:rPr>
        <w:t xml:space="preserve">       </w:t>
      </w:r>
      <w:r w:rsidR="00A95D9D" w:rsidRPr="00106DA7">
        <w:rPr>
          <w:lang w:val="uk-UA"/>
        </w:rPr>
        <w:t>Стенограма</w:t>
      </w:r>
      <w:r w:rsidR="00A95D9D">
        <w:rPr>
          <w:lang w:val="uk-UA"/>
        </w:rPr>
        <w:t xml:space="preserve"> </w:t>
      </w:r>
      <w:r w:rsidR="002C0CD6">
        <w:rPr>
          <w:lang w:val="uk-UA"/>
        </w:rPr>
        <w:t xml:space="preserve"> </w:t>
      </w:r>
      <w:r w:rsidR="0026120A">
        <w:rPr>
          <w:lang w:val="uk-UA"/>
        </w:rPr>
        <w:t xml:space="preserve">другого </w:t>
      </w:r>
      <w:r w:rsidR="00A9532E">
        <w:rPr>
          <w:lang w:val="uk-UA"/>
        </w:rPr>
        <w:t xml:space="preserve"> </w:t>
      </w:r>
      <w:r w:rsidR="00A95D9D">
        <w:rPr>
          <w:lang w:val="uk-UA"/>
        </w:rPr>
        <w:t>пл</w:t>
      </w:r>
      <w:r w:rsidR="00A95D9D"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8E675D">
        <w:rPr>
          <w:lang w:val="uk-UA"/>
        </w:rPr>
        <w:t>четвертої</w:t>
      </w:r>
    </w:p>
    <w:p w14:paraId="776D6E67" w14:textId="712387AA" w:rsidR="00A95D9D" w:rsidRDefault="00E55364" w:rsidP="005F0B7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AD20B5">
        <w:rPr>
          <w:lang w:val="uk-UA"/>
        </w:rPr>
        <w:t xml:space="preserve"> </w:t>
      </w:r>
      <w:r w:rsidR="00C55B6A">
        <w:rPr>
          <w:lang w:val="uk-UA"/>
        </w:rPr>
        <w:t xml:space="preserve"> </w:t>
      </w:r>
      <w:r w:rsidR="00A95D9D"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сесі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місько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ради </w:t>
      </w:r>
      <w:r w:rsidR="00A95D9D">
        <w:rPr>
          <w:lang w:val="uk-UA"/>
        </w:rPr>
        <w:t xml:space="preserve"> </w:t>
      </w:r>
      <w:r w:rsidR="00A95D9D" w:rsidRPr="00106DA7">
        <w:rPr>
          <w:lang w:val="en-US"/>
        </w:rPr>
        <w:t>VII</w:t>
      </w:r>
      <w:r w:rsidR="00A95D9D">
        <w:rPr>
          <w:lang w:val="en-US"/>
        </w:rPr>
        <w:t>I</w:t>
      </w:r>
      <w:r w:rsidR="00A95D9D" w:rsidRPr="00106DA7">
        <w:rPr>
          <w:lang w:val="uk-UA"/>
        </w:rPr>
        <w:t xml:space="preserve"> 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>скликання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5F0B7C">
      <w:pPr>
        <w:jc w:val="center"/>
        <w:rPr>
          <w:lang w:val="en-US"/>
        </w:rPr>
      </w:pPr>
    </w:p>
    <w:p w14:paraId="0DA07F57" w14:textId="77777777" w:rsidR="00831291" w:rsidRDefault="00831291" w:rsidP="00D71696">
      <w:pPr>
        <w:jc w:val="center"/>
        <w:rPr>
          <w:lang w:val="uk-UA"/>
        </w:rPr>
      </w:pPr>
    </w:p>
    <w:p w14:paraId="35726BFE" w14:textId="77777777" w:rsidR="00831291" w:rsidRDefault="00831291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1F483C5B" w14:textId="77777777" w:rsidR="00845027" w:rsidRDefault="00845027" w:rsidP="007E6071">
      <w:pPr>
        <w:pStyle w:val="ad"/>
        <w:rPr>
          <w:lang w:val="uk-UA"/>
        </w:rPr>
      </w:pPr>
    </w:p>
    <w:p w14:paraId="32C5D896" w14:textId="77777777" w:rsidR="00831291" w:rsidRDefault="00831291" w:rsidP="007E6071">
      <w:pPr>
        <w:pStyle w:val="ad"/>
        <w:rPr>
          <w:lang w:val="en-US"/>
        </w:rPr>
      </w:pPr>
    </w:p>
    <w:p w14:paraId="13E5A479" w14:textId="77777777" w:rsidR="00001C7B" w:rsidRPr="00001C7B" w:rsidRDefault="00001C7B" w:rsidP="007E6071">
      <w:pPr>
        <w:pStyle w:val="ad"/>
        <w:rPr>
          <w:lang w:val="en-US"/>
        </w:rPr>
      </w:pPr>
    </w:p>
    <w:p w14:paraId="7D1872A9" w14:textId="3613B9A9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2090" w14:textId="77777777" w:rsidR="00343635" w:rsidRDefault="00343635" w:rsidP="00B94938">
      <w:r>
        <w:separator/>
      </w:r>
    </w:p>
  </w:endnote>
  <w:endnote w:type="continuationSeparator" w:id="0">
    <w:p w14:paraId="4525D199" w14:textId="77777777" w:rsidR="00343635" w:rsidRDefault="00343635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3693" w14:textId="77777777" w:rsidR="00343635" w:rsidRDefault="00343635" w:rsidP="00B94938">
      <w:r>
        <w:separator/>
      </w:r>
    </w:p>
  </w:footnote>
  <w:footnote w:type="continuationSeparator" w:id="0">
    <w:p w14:paraId="41940533" w14:textId="77777777" w:rsidR="00343635" w:rsidRDefault="00343635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2"/>
  </w:num>
  <w:num w:numId="2" w16cid:durableId="1419522434">
    <w:abstractNumId w:val="13"/>
  </w:num>
  <w:num w:numId="3" w16cid:durableId="1383823216">
    <w:abstractNumId w:val="3"/>
  </w:num>
  <w:num w:numId="4" w16cid:durableId="1221939595">
    <w:abstractNumId w:val="15"/>
  </w:num>
  <w:num w:numId="5" w16cid:durableId="1659141674">
    <w:abstractNumId w:val="2"/>
  </w:num>
  <w:num w:numId="6" w16cid:durableId="1813981208">
    <w:abstractNumId w:val="16"/>
  </w:num>
  <w:num w:numId="7" w16cid:durableId="186677930">
    <w:abstractNumId w:val="14"/>
  </w:num>
  <w:num w:numId="8" w16cid:durableId="1390765127">
    <w:abstractNumId w:val="9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8"/>
  </w:num>
  <w:num w:numId="12" w16cid:durableId="2045590033">
    <w:abstractNumId w:val="4"/>
  </w:num>
  <w:num w:numId="13" w16cid:durableId="162668693">
    <w:abstractNumId w:val="7"/>
  </w:num>
  <w:num w:numId="14" w16cid:durableId="1771126779">
    <w:abstractNumId w:val="5"/>
  </w:num>
  <w:num w:numId="15" w16cid:durableId="1260944774">
    <w:abstractNumId w:val="17"/>
  </w:num>
  <w:num w:numId="16" w16cid:durableId="1586768839">
    <w:abstractNumId w:val="1"/>
  </w:num>
  <w:num w:numId="17" w16cid:durableId="2027056140">
    <w:abstractNumId w:val="10"/>
  </w:num>
  <w:num w:numId="18" w16cid:durableId="1391417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2529"/>
    <w:rsid w:val="0001292E"/>
    <w:rsid w:val="00013BFB"/>
    <w:rsid w:val="00013EBC"/>
    <w:rsid w:val="0001460A"/>
    <w:rsid w:val="00014737"/>
    <w:rsid w:val="00014DE7"/>
    <w:rsid w:val="00014ED7"/>
    <w:rsid w:val="00015370"/>
    <w:rsid w:val="00016036"/>
    <w:rsid w:val="00016895"/>
    <w:rsid w:val="00017BE6"/>
    <w:rsid w:val="000204C6"/>
    <w:rsid w:val="00020E5D"/>
    <w:rsid w:val="00021698"/>
    <w:rsid w:val="000216B6"/>
    <w:rsid w:val="0002227A"/>
    <w:rsid w:val="000231CE"/>
    <w:rsid w:val="0002397B"/>
    <w:rsid w:val="000240A5"/>
    <w:rsid w:val="00024614"/>
    <w:rsid w:val="000251DB"/>
    <w:rsid w:val="000256F2"/>
    <w:rsid w:val="000258C5"/>
    <w:rsid w:val="00026AE8"/>
    <w:rsid w:val="00027D31"/>
    <w:rsid w:val="00027E9C"/>
    <w:rsid w:val="0003028F"/>
    <w:rsid w:val="00030AF4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1AC0"/>
    <w:rsid w:val="00042533"/>
    <w:rsid w:val="0004286D"/>
    <w:rsid w:val="0004295A"/>
    <w:rsid w:val="00042A5B"/>
    <w:rsid w:val="000430C6"/>
    <w:rsid w:val="000437A6"/>
    <w:rsid w:val="000438C6"/>
    <w:rsid w:val="000439C1"/>
    <w:rsid w:val="00043BD0"/>
    <w:rsid w:val="0004443A"/>
    <w:rsid w:val="00044586"/>
    <w:rsid w:val="00045397"/>
    <w:rsid w:val="00045793"/>
    <w:rsid w:val="00046A14"/>
    <w:rsid w:val="00046E8B"/>
    <w:rsid w:val="0005319E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572B"/>
    <w:rsid w:val="000A70DF"/>
    <w:rsid w:val="000A79E4"/>
    <w:rsid w:val="000B04EA"/>
    <w:rsid w:val="000B1457"/>
    <w:rsid w:val="000B1A04"/>
    <w:rsid w:val="000B357F"/>
    <w:rsid w:val="000B3915"/>
    <w:rsid w:val="000B3A76"/>
    <w:rsid w:val="000B4185"/>
    <w:rsid w:val="000B4476"/>
    <w:rsid w:val="000B4773"/>
    <w:rsid w:val="000B5462"/>
    <w:rsid w:val="000B5FD3"/>
    <w:rsid w:val="000B60D7"/>
    <w:rsid w:val="000B680E"/>
    <w:rsid w:val="000B750F"/>
    <w:rsid w:val="000B7DE7"/>
    <w:rsid w:val="000B7ECC"/>
    <w:rsid w:val="000B7F9C"/>
    <w:rsid w:val="000C0053"/>
    <w:rsid w:val="000C00D3"/>
    <w:rsid w:val="000C0373"/>
    <w:rsid w:val="000C0D7B"/>
    <w:rsid w:val="000C1AF3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7166"/>
    <w:rsid w:val="000E7320"/>
    <w:rsid w:val="000E79D6"/>
    <w:rsid w:val="000E7A63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F9D"/>
    <w:rsid w:val="00110A54"/>
    <w:rsid w:val="0011100F"/>
    <w:rsid w:val="00112734"/>
    <w:rsid w:val="0011289D"/>
    <w:rsid w:val="001143D4"/>
    <w:rsid w:val="0011478A"/>
    <w:rsid w:val="0011562F"/>
    <w:rsid w:val="00115DCA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2313"/>
    <w:rsid w:val="00162B0C"/>
    <w:rsid w:val="0016394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5E"/>
    <w:rsid w:val="001925F5"/>
    <w:rsid w:val="00192B9D"/>
    <w:rsid w:val="00192C9F"/>
    <w:rsid w:val="00193A35"/>
    <w:rsid w:val="0019545C"/>
    <w:rsid w:val="0019647E"/>
    <w:rsid w:val="001964C6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785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362"/>
    <w:rsid w:val="001D3CC6"/>
    <w:rsid w:val="001D4583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402E"/>
    <w:rsid w:val="001E4135"/>
    <w:rsid w:val="001E5B8D"/>
    <w:rsid w:val="001E6210"/>
    <w:rsid w:val="001E6315"/>
    <w:rsid w:val="001E7424"/>
    <w:rsid w:val="001F02B7"/>
    <w:rsid w:val="001F036F"/>
    <w:rsid w:val="001F0AAC"/>
    <w:rsid w:val="001F110D"/>
    <w:rsid w:val="001F1472"/>
    <w:rsid w:val="001F3EA9"/>
    <w:rsid w:val="001F434F"/>
    <w:rsid w:val="001F46AE"/>
    <w:rsid w:val="001F5453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E54"/>
    <w:rsid w:val="0021480E"/>
    <w:rsid w:val="0021493A"/>
    <w:rsid w:val="002154CD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FE"/>
    <w:rsid w:val="00230113"/>
    <w:rsid w:val="002307DA"/>
    <w:rsid w:val="00230DB1"/>
    <w:rsid w:val="00230F6F"/>
    <w:rsid w:val="002322D0"/>
    <w:rsid w:val="00232DEE"/>
    <w:rsid w:val="00232DF6"/>
    <w:rsid w:val="00233449"/>
    <w:rsid w:val="00233517"/>
    <w:rsid w:val="00233584"/>
    <w:rsid w:val="0023363C"/>
    <w:rsid w:val="00233D5A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268C"/>
    <w:rsid w:val="00243404"/>
    <w:rsid w:val="0024383D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32BD"/>
    <w:rsid w:val="00253505"/>
    <w:rsid w:val="00253ECB"/>
    <w:rsid w:val="002545FE"/>
    <w:rsid w:val="002549B8"/>
    <w:rsid w:val="00254E3A"/>
    <w:rsid w:val="002563B9"/>
    <w:rsid w:val="00257764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951"/>
    <w:rsid w:val="00272BFE"/>
    <w:rsid w:val="002737D2"/>
    <w:rsid w:val="002739DD"/>
    <w:rsid w:val="00273F04"/>
    <w:rsid w:val="00273FFB"/>
    <w:rsid w:val="00274471"/>
    <w:rsid w:val="0027608A"/>
    <w:rsid w:val="00276139"/>
    <w:rsid w:val="00276AB1"/>
    <w:rsid w:val="0027750E"/>
    <w:rsid w:val="00277D4B"/>
    <w:rsid w:val="00280257"/>
    <w:rsid w:val="00280279"/>
    <w:rsid w:val="002816F7"/>
    <w:rsid w:val="00281FF1"/>
    <w:rsid w:val="0028204B"/>
    <w:rsid w:val="002820DC"/>
    <w:rsid w:val="002821D6"/>
    <w:rsid w:val="002823BE"/>
    <w:rsid w:val="00283A66"/>
    <w:rsid w:val="00283C7A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EE2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CE"/>
    <w:rsid w:val="002A38F2"/>
    <w:rsid w:val="002A39AA"/>
    <w:rsid w:val="002A51C1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13B"/>
    <w:rsid w:val="002B3F7A"/>
    <w:rsid w:val="002B4394"/>
    <w:rsid w:val="002B573C"/>
    <w:rsid w:val="002B5BB8"/>
    <w:rsid w:val="002B635F"/>
    <w:rsid w:val="002B6D24"/>
    <w:rsid w:val="002B72DC"/>
    <w:rsid w:val="002C0930"/>
    <w:rsid w:val="002C0971"/>
    <w:rsid w:val="002C0CD6"/>
    <w:rsid w:val="002C1B57"/>
    <w:rsid w:val="002C36D3"/>
    <w:rsid w:val="002C3A7F"/>
    <w:rsid w:val="002C4E08"/>
    <w:rsid w:val="002C50D8"/>
    <w:rsid w:val="002C517C"/>
    <w:rsid w:val="002C7792"/>
    <w:rsid w:val="002C7F45"/>
    <w:rsid w:val="002D1305"/>
    <w:rsid w:val="002D25F2"/>
    <w:rsid w:val="002D49F5"/>
    <w:rsid w:val="002D4CC9"/>
    <w:rsid w:val="002D5989"/>
    <w:rsid w:val="002D6129"/>
    <w:rsid w:val="002D6282"/>
    <w:rsid w:val="002D7520"/>
    <w:rsid w:val="002D761C"/>
    <w:rsid w:val="002E0E80"/>
    <w:rsid w:val="002E3030"/>
    <w:rsid w:val="002E3658"/>
    <w:rsid w:val="002E49DA"/>
    <w:rsid w:val="002E54FF"/>
    <w:rsid w:val="002E5D85"/>
    <w:rsid w:val="002E65CE"/>
    <w:rsid w:val="002E6701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7195"/>
    <w:rsid w:val="0031746B"/>
    <w:rsid w:val="00317E1D"/>
    <w:rsid w:val="0032009B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F7D"/>
    <w:rsid w:val="00334D97"/>
    <w:rsid w:val="00336BBF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635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60367"/>
    <w:rsid w:val="00360D1B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702A7"/>
    <w:rsid w:val="003705EC"/>
    <w:rsid w:val="00371254"/>
    <w:rsid w:val="003713E2"/>
    <w:rsid w:val="00371525"/>
    <w:rsid w:val="00372A4D"/>
    <w:rsid w:val="00373E1A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CA2"/>
    <w:rsid w:val="003C2E54"/>
    <w:rsid w:val="003C321F"/>
    <w:rsid w:val="003C460A"/>
    <w:rsid w:val="003C49F9"/>
    <w:rsid w:val="003C4BE0"/>
    <w:rsid w:val="003C5655"/>
    <w:rsid w:val="003C64A6"/>
    <w:rsid w:val="003C72E0"/>
    <w:rsid w:val="003C7315"/>
    <w:rsid w:val="003C7C2C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E89"/>
    <w:rsid w:val="00405263"/>
    <w:rsid w:val="004054D2"/>
    <w:rsid w:val="0040634D"/>
    <w:rsid w:val="004064E0"/>
    <w:rsid w:val="0040684E"/>
    <w:rsid w:val="00406E3C"/>
    <w:rsid w:val="00410145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60A8"/>
    <w:rsid w:val="00426455"/>
    <w:rsid w:val="00427B4A"/>
    <w:rsid w:val="0043007F"/>
    <w:rsid w:val="004300B5"/>
    <w:rsid w:val="004300DA"/>
    <w:rsid w:val="004307CA"/>
    <w:rsid w:val="00430B35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7D4"/>
    <w:rsid w:val="00442E38"/>
    <w:rsid w:val="0044394E"/>
    <w:rsid w:val="00444880"/>
    <w:rsid w:val="004449E7"/>
    <w:rsid w:val="00446920"/>
    <w:rsid w:val="004472C8"/>
    <w:rsid w:val="00447556"/>
    <w:rsid w:val="004478D7"/>
    <w:rsid w:val="00447FAE"/>
    <w:rsid w:val="00451220"/>
    <w:rsid w:val="00451581"/>
    <w:rsid w:val="004516F5"/>
    <w:rsid w:val="00452D01"/>
    <w:rsid w:val="00452DDE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6236"/>
    <w:rsid w:val="00486C44"/>
    <w:rsid w:val="00486F52"/>
    <w:rsid w:val="00486FD8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848"/>
    <w:rsid w:val="004948D4"/>
    <w:rsid w:val="00494F0A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573"/>
    <w:rsid w:val="004D07EB"/>
    <w:rsid w:val="004D0CF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7065"/>
    <w:rsid w:val="004E7295"/>
    <w:rsid w:val="004E7C85"/>
    <w:rsid w:val="004F02DD"/>
    <w:rsid w:val="004F19E6"/>
    <w:rsid w:val="004F2F4C"/>
    <w:rsid w:val="004F2F71"/>
    <w:rsid w:val="004F30C1"/>
    <w:rsid w:val="004F4283"/>
    <w:rsid w:val="004F4299"/>
    <w:rsid w:val="004F5038"/>
    <w:rsid w:val="004F5119"/>
    <w:rsid w:val="004F5AD4"/>
    <w:rsid w:val="004F5F5B"/>
    <w:rsid w:val="004F6700"/>
    <w:rsid w:val="004F6739"/>
    <w:rsid w:val="004F697B"/>
    <w:rsid w:val="004F6FF5"/>
    <w:rsid w:val="004F7447"/>
    <w:rsid w:val="004F7A72"/>
    <w:rsid w:val="00500A1C"/>
    <w:rsid w:val="00501043"/>
    <w:rsid w:val="005014E4"/>
    <w:rsid w:val="005020CC"/>
    <w:rsid w:val="0050228A"/>
    <w:rsid w:val="005026FF"/>
    <w:rsid w:val="00503084"/>
    <w:rsid w:val="0050359F"/>
    <w:rsid w:val="005036CF"/>
    <w:rsid w:val="00503C73"/>
    <w:rsid w:val="00503D53"/>
    <w:rsid w:val="0050451C"/>
    <w:rsid w:val="0050472D"/>
    <w:rsid w:val="00504F1B"/>
    <w:rsid w:val="005058D4"/>
    <w:rsid w:val="005060EB"/>
    <w:rsid w:val="00506526"/>
    <w:rsid w:val="00506DB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F0A"/>
    <w:rsid w:val="0051565D"/>
    <w:rsid w:val="0051591A"/>
    <w:rsid w:val="00515E88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7EF"/>
    <w:rsid w:val="005314F2"/>
    <w:rsid w:val="00531CB2"/>
    <w:rsid w:val="00532E25"/>
    <w:rsid w:val="00533818"/>
    <w:rsid w:val="005341EF"/>
    <w:rsid w:val="00534892"/>
    <w:rsid w:val="00534AA3"/>
    <w:rsid w:val="00534CB2"/>
    <w:rsid w:val="00534F12"/>
    <w:rsid w:val="0053657D"/>
    <w:rsid w:val="0053786C"/>
    <w:rsid w:val="0054010B"/>
    <w:rsid w:val="00540581"/>
    <w:rsid w:val="00540E96"/>
    <w:rsid w:val="005412DF"/>
    <w:rsid w:val="005416CB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44F6"/>
    <w:rsid w:val="00555365"/>
    <w:rsid w:val="0055649C"/>
    <w:rsid w:val="0055684F"/>
    <w:rsid w:val="00556AB2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4001"/>
    <w:rsid w:val="00564180"/>
    <w:rsid w:val="005655A7"/>
    <w:rsid w:val="005659A0"/>
    <w:rsid w:val="005668E5"/>
    <w:rsid w:val="0056698B"/>
    <w:rsid w:val="00566EEB"/>
    <w:rsid w:val="00566F3D"/>
    <w:rsid w:val="00570B79"/>
    <w:rsid w:val="00570FDF"/>
    <w:rsid w:val="005718C0"/>
    <w:rsid w:val="00572880"/>
    <w:rsid w:val="00576382"/>
    <w:rsid w:val="00576743"/>
    <w:rsid w:val="00576890"/>
    <w:rsid w:val="00576DF8"/>
    <w:rsid w:val="005770EE"/>
    <w:rsid w:val="00577377"/>
    <w:rsid w:val="0057775F"/>
    <w:rsid w:val="005803AA"/>
    <w:rsid w:val="00583234"/>
    <w:rsid w:val="005838FE"/>
    <w:rsid w:val="00583BBC"/>
    <w:rsid w:val="00584977"/>
    <w:rsid w:val="0058589C"/>
    <w:rsid w:val="00585FC2"/>
    <w:rsid w:val="00586E9E"/>
    <w:rsid w:val="0058782C"/>
    <w:rsid w:val="00587A1F"/>
    <w:rsid w:val="005904F5"/>
    <w:rsid w:val="0059114E"/>
    <w:rsid w:val="005912E5"/>
    <w:rsid w:val="005921C1"/>
    <w:rsid w:val="00592CDC"/>
    <w:rsid w:val="00592D6A"/>
    <w:rsid w:val="00592F6F"/>
    <w:rsid w:val="005930E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D24"/>
    <w:rsid w:val="005B3E91"/>
    <w:rsid w:val="005B42CC"/>
    <w:rsid w:val="005B5041"/>
    <w:rsid w:val="005B51EC"/>
    <w:rsid w:val="005B5D75"/>
    <w:rsid w:val="005B6166"/>
    <w:rsid w:val="005B6560"/>
    <w:rsid w:val="005B7E37"/>
    <w:rsid w:val="005C01F3"/>
    <w:rsid w:val="005C1192"/>
    <w:rsid w:val="005C1576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4E0A"/>
    <w:rsid w:val="005E51D4"/>
    <w:rsid w:val="005E5715"/>
    <w:rsid w:val="005E63F4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88F"/>
    <w:rsid w:val="00600AEE"/>
    <w:rsid w:val="0060181B"/>
    <w:rsid w:val="00601EDE"/>
    <w:rsid w:val="00602A0C"/>
    <w:rsid w:val="00603190"/>
    <w:rsid w:val="0060356D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545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0B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11FE"/>
    <w:rsid w:val="0065146F"/>
    <w:rsid w:val="006519E8"/>
    <w:rsid w:val="00651B39"/>
    <w:rsid w:val="00652F86"/>
    <w:rsid w:val="006534A3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5AC"/>
    <w:rsid w:val="00666611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E8A"/>
    <w:rsid w:val="006A6020"/>
    <w:rsid w:val="006A7475"/>
    <w:rsid w:val="006A7B10"/>
    <w:rsid w:val="006A7F22"/>
    <w:rsid w:val="006B0209"/>
    <w:rsid w:val="006B0A78"/>
    <w:rsid w:val="006B0E7C"/>
    <w:rsid w:val="006B15A6"/>
    <w:rsid w:val="006B260C"/>
    <w:rsid w:val="006B306F"/>
    <w:rsid w:val="006B36EB"/>
    <w:rsid w:val="006B3C70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7A7E"/>
    <w:rsid w:val="006D016B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B5F"/>
    <w:rsid w:val="006F0D88"/>
    <w:rsid w:val="006F17E6"/>
    <w:rsid w:val="006F195E"/>
    <w:rsid w:val="006F2FAC"/>
    <w:rsid w:val="006F30B4"/>
    <w:rsid w:val="006F3759"/>
    <w:rsid w:val="006F4702"/>
    <w:rsid w:val="006F4E5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E1E"/>
    <w:rsid w:val="00703115"/>
    <w:rsid w:val="0070323C"/>
    <w:rsid w:val="0070367B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F3B"/>
    <w:rsid w:val="0072361E"/>
    <w:rsid w:val="00723857"/>
    <w:rsid w:val="0072390A"/>
    <w:rsid w:val="00723D0F"/>
    <w:rsid w:val="00723D62"/>
    <w:rsid w:val="00723F65"/>
    <w:rsid w:val="0072441D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76F6"/>
    <w:rsid w:val="00747986"/>
    <w:rsid w:val="00747D38"/>
    <w:rsid w:val="00750B62"/>
    <w:rsid w:val="0075202C"/>
    <w:rsid w:val="00752F8B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589"/>
    <w:rsid w:val="00765A11"/>
    <w:rsid w:val="007663F8"/>
    <w:rsid w:val="00770DE9"/>
    <w:rsid w:val="00771961"/>
    <w:rsid w:val="00771BA2"/>
    <w:rsid w:val="00771F4E"/>
    <w:rsid w:val="0077207D"/>
    <w:rsid w:val="007727B1"/>
    <w:rsid w:val="00773AAB"/>
    <w:rsid w:val="00773D29"/>
    <w:rsid w:val="00774515"/>
    <w:rsid w:val="00774FDD"/>
    <w:rsid w:val="007752A4"/>
    <w:rsid w:val="007757DE"/>
    <w:rsid w:val="0077591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7CE"/>
    <w:rsid w:val="007843D2"/>
    <w:rsid w:val="00784429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7A48"/>
    <w:rsid w:val="007A084B"/>
    <w:rsid w:val="007A0F19"/>
    <w:rsid w:val="007A1768"/>
    <w:rsid w:val="007A189C"/>
    <w:rsid w:val="007A286D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E59"/>
    <w:rsid w:val="007B6FA6"/>
    <w:rsid w:val="007B705A"/>
    <w:rsid w:val="007B7157"/>
    <w:rsid w:val="007B7565"/>
    <w:rsid w:val="007B7D56"/>
    <w:rsid w:val="007C14B0"/>
    <w:rsid w:val="007C1588"/>
    <w:rsid w:val="007C2DE3"/>
    <w:rsid w:val="007C34EA"/>
    <w:rsid w:val="007C358F"/>
    <w:rsid w:val="007C3D74"/>
    <w:rsid w:val="007C4955"/>
    <w:rsid w:val="007C4B08"/>
    <w:rsid w:val="007C57EA"/>
    <w:rsid w:val="007C5E7D"/>
    <w:rsid w:val="007C6218"/>
    <w:rsid w:val="007C705C"/>
    <w:rsid w:val="007D0385"/>
    <w:rsid w:val="007D1483"/>
    <w:rsid w:val="007D18AA"/>
    <w:rsid w:val="007D1E33"/>
    <w:rsid w:val="007D37E4"/>
    <w:rsid w:val="007D4F88"/>
    <w:rsid w:val="007D51C9"/>
    <w:rsid w:val="007D5C36"/>
    <w:rsid w:val="007D5CD0"/>
    <w:rsid w:val="007D710F"/>
    <w:rsid w:val="007D7216"/>
    <w:rsid w:val="007D74FE"/>
    <w:rsid w:val="007D7BAF"/>
    <w:rsid w:val="007E0029"/>
    <w:rsid w:val="007E0352"/>
    <w:rsid w:val="007E0514"/>
    <w:rsid w:val="007E10AE"/>
    <w:rsid w:val="007E11DC"/>
    <w:rsid w:val="007E1207"/>
    <w:rsid w:val="007E15C8"/>
    <w:rsid w:val="007E1DB1"/>
    <w:rsid w:val="007E2403"/>
    <w:rsid w:val="007E37CF"/>
    <w:rsid w:val="007E558A"/>
    <w:rsid w:val="007E6071"/>
    <w:rsid w:val="007E691A"/>
    <w:rsid w:val="007E69EF"/>
    <w:rsid w:val="007E6D38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401C6"/>
    <w:rsid w:val="00841142"/>
    <w:rsid w:val="00841572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985"/>
    <w:rsid w:val="00862C33"/>
    <w:rsid w:val="00863138"/>
    <w:rsid w:val="008650DA"/>
    <w:rsid w:val="00865C08"/>
    <w:rsid w:val="00866374"/>
    <w:rsid w:val="00866B50"/>
    <w:rsid w:val="008672B8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94"/>
    <w:rsid w:val="00884193"/>
    <w:rsid w:val="00884373"/>
    <w:rsid w:val="008847F1"/>
    <w:rsid w:val="00884A6F"/>
    <w:rsid w:val="00884D21"/>
    <w:rsid w:val="00884FA3"/>
    <w:rsid w:val="0088604C"/>
    <w:rsid w:val="00886665"/>
    <w:rsid w:val="00886EAE"/>
    <w:rsid w:val="00886F1A"/>
    <w:rsid w:val="00887011"/>
    <w:rsid w:val="00887573"/>
    <w:rsid w:val="0088771B"/>
    <w:rsid w:val="00887FBE"/>
    <w:rsid w:val="00890DA1"/>
    <w:rsid w:val="00891BDA"/>
    <w:rsid w:val="00891E0D"/>
    <w:rsid w:val="00892773"/>
    <w:rsid w:val="0089446D"/>
    <w:rsid w:val="0089455B"/>
    <w:rsid w:val="008946B0"/>
    <w:rsid w:val="00894863"/>
    <w:rsid w:val="00894CF0"/>
    <w:rsid w:val="0089557C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2D37"/>
    <w:rsid w:val="008A2E81"/>
    <w:rsid w:val="008A4055"/>
    <w:rsid w:val="008A5240"/>
    <w:rsid w:val="008A5661"/>
    <w:rsid w:val="008A5FF4"/>
    <w:rsid w:val="008A7DDF"/>
    <w:rsid w:val="008B052A"/>
    <w:rsid w:val="008B0CEC"/>
    <w:rsid w:val="008B2479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6AA"/>
    <w:rsid w:val="008C3DA6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9F"/>
    <w:rsid w:val="008D1B7D"/>
    <w:rsid w:val="008D2534"/>
    <w:rsid w:val="008D2AAD"/>
    <w:rsid w:val="008D2CCF"/>
    <w:rsid w:val="008D3A22"/>
    <w:rsid w:val="008D3C34"/>
    <w:rsid w:val="008D44F5"/>
    <w:rsid w:val="008D4586"/>
    <w:rsid w:val="008D4643"/>
    <w:rsid w:val="008D522B"/>
    <w:rsid w:val="008D5318"/>
    <w:rsid w:val="008D57A2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DB"/>
    <w:rsid w:val="0091766D"/>
    <w:rsid w:val="00920800"/>
    <w:rsid w:val="00920F3E"/>
    <w:rsid w:val="00921786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3C35"/>
    <w:rsid w:val="00933C47"/>
    <w:rsid w:val="00933C9B"/>
    <w:rsid w:val="00933FD5"/>
    <w:rsid w:val="00934A4C"/>
    <w:rsid w:val="00934A8B"/>
    <w:rsid w:val="009353EE"/>
    <w:rsid w:val="00935B6E"/>
    <w:rsid w:val="00936226"/>
    <w:rsid w:val="00936369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4A4"/>
    <w:rsid w:val="00955D28"/>
    <w:rsid w:val="00955D75"/>
    <w:rsid w:val="009562CB"/>
    <w:rsid w:val="00957120"/>
    <w:rsid w:val="00957369"/>
    <w:rsid w:val="009608DF"/>
    <w:rsid w:val="00960B19"/>
    <w:rsid w:val="00961AA4"/>
    <w:rsid w:val="00962C18"/>
    <w:rsid w:val="00962DC4"/>
    <w:rsid w:val="00963104"/>
    <w:rsid w:val="009642C0"/>
    <w:rsid w:val="009657B6"/>
    <w:rsid w:val="00965814"/>
    <w:rsid w:val="00965A63"/>
    <w:rsid w:val="00965FA4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5E"/>
    <w:rsid w:val="009E3CBE"/>
    <w:rsid w:val="009E3E85"/>
    <w:rsid w:val="009E4696"/>
    <w:rsid w:val="009E56FD"/>
    <w:rsid w:val="009E5ED7"/>
    <w:rsid w:val="009E5F25"/>
    <w:rsid w:val="009E69CE"/>
    <w:rsid w:val="009E7D94"/>
    <w:rsid w:val="009E7DA7"/>
    <w:rsid w:val="009F0F71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ECE"/>
    <w:rsid w:val="00A13C83"/>
    <w:rsid w:val="00A13F2F"/>
    <w:rsid w:val="00A14CCB"/>
    <w:rsid w:val="00A15DA7"/>
    <w:rsid w:val="00A16105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E6"/>
    <w:rsid w:val="00A27E7F"/>
    <w:rsid w:val="00A307D0"/>
    <w:rsid w:val="00A3127B"/>
    <w:rsid w:val="00A32162"/>
    <w:rsid w:val="00A32649"/>
    <w:rsid w:val="00A336D5"/>
    <w:rsid w:val="00A33994"/>
    <w:rsid w:val="00A3407C"/>
    <w:rsid w:val="00A342D8"/>
    <w:rsid w:val="00A370DC"/>
    <w:rsid w:val="00A37BD2"/>
    <w:rsid w:val="00A418A9"/>
    <w:rsid w:val="00A41934"/>
    <w:rsid w:val="00A419B3"/>
    <w:rsid w:val="00A41B61"/>
    <w:rsid w:val="00A41B99"/>
    <w:rsid w:val="00A4241C"/>
    <w:rsid w:val="00A42507"/>
    <w:rsid w:val="00A426AA"/>
    <w:rsid w:val="00A42BF3"/>
    <w:rsid w:val="00A42D9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E31"/>
    <w:rsid w:val="00A6087C"/>
    <w:rsid w:val="00A60AE3"/>
    <w:rsid w:val="00A61382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D75"/>
    <w:rsid w:val="00A84F68"/>
    <w:rsid w:val="00A85040"/>
    <w:rsid w:val="00A850BA"/>
    <w:rsid w:val="00A85206"/>
    <w:rsid w:val="00A86053"/>
    <w:rsid w:val="00A86383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46A0"/>
    <w:rsid w:val="00A9532E"/>
    <w:rsid w:val="00A9563E"/>
    <w:rsid w:val="00A95C68"/>
    <w:rsid w:val="00A95D9D"/>
    <w:rsid w:val="00A9690E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F95"/>
    <w:rsid w:val="00AA5086"/>
    <w:rsid w:val="00AA67B4"/>
    <w:rsid w:val="00AA689C"/>
    <w:rsid w:val="00AA6D97"/>
    <w:rsid w:val="00AA7761"/>
    <w:rsid w:val="00AA7B50"/>
    <w:rsid w:val="00AB001B"/>
    <w:rsid w:val="00AB02CE"/>
    <w:rsid w:val="00AB0C36"/>
    <w:rsid w:val="00AB15F3"/>
    <w:rsid w:val="00AB2DD8"/>
    <w:rsid w:val="00AB332A"/>
    <w:rsid w:val="00AB3850"/>
    <w:rsid w:val="00AB4698"/>
    <w:rsid w:val="00AB4775"/>
    <w:rsid w:val="00AB4AA5"/>
    <w:rsid w:val="00AB5B21"/>
    <w:rsid w:val="00AB6F66"/>
    <w:rsid w:val="00AC05BF"/>
    <w:rsid w:val="00AC0994"/>
    <w:rsid w:val="00AC103A"/>
    <w:rsid w:val="00AC1D09"/>
    <w:rsid w:val="00AC1D96"/>
    <w:rsid w:val="00AC2CF5"/>
    <w:rsid w:val="00AC31D3"/>
    <w:rsid w:val="00AC3D8C"/>
    <w:rsid w:val="00AC4052"/>
    <w:rsid w:val="00AC4663"/>
    <w:rsid w:val="00AC4BAB"/>
    <w:rsid w:val="00AC4FDB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DC1"/>
    <w:rsid w:val="00AE03EA"/>
    <w:rsid w:val="00AE0D8B"/>
    <w:rsid w:val="00AE0DE0"/>
    <w:rsid w:val="00AE11C4"/>
    <w:rsid w:val="00AE12B6"/>
    <w:rsid w:val="00AE153D"/>
    <w:rsid w:val="00AE16EB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2047"/>
    <w:rsid w:val="00B021AF"/>
    <w:rsid w:val="00B02326"/>
    <w:rsid w:val="00B0333D"/>
    <w:rsid w:val="00B0364B"/>
    <w:rsid w:val="00B03A20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984"/>
    <w:rsid w:val="00B1608A"/>
    <w:rsid w:val="00B16A80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4FB3"/>
    <w:rsid w:val="00B26CA1"/>
    <w:rsid w:val="00B276D6"/>
    <w:rsid w:val="00B32186"/>
    <w:rsid w:val="00B32D9E"/>
    <w:rsid w:val="00B33318"/>
    <w:rsid w:val="00B353A8"/>
    <w:rsid w:val="00B36931"/>
    <w:rsid w:val="00B370A5"/>
    <w:rsid w:val="00B370BA"/>
    <w:rsid w:val="00B372A9"/>
    <w:rsid w:val="00B377C2"/>
    <w:rsid w:val="00B40575"/>
    <w:rsid w:val="00B406E2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32D"/>
    <w:rsid w:val="00B54844"/>
    <w:rsid w:val="00B554DC"/>
    <w:rsid w:val="00B55706"/>
    <w:rsid w:val="00B5575C"/>
    <w:rsid w:val="00B56834"/>
    <w:rsid w:val="00B56ED7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34C5"/>
    <w:rsid w:val="00B74096"/>
    <w:rsid w:val="00B74667"/>
    <w:rsid w:val="00B75817"/>
    <w:rsid w:val="00B75EFB"/>
    <w:rsid w:val="00B768BA"/>
    <w:rsid w:val="00B80AF9"/>
    <w:rsid w:val="00B81141"/>
    <w:rsid w:val="00B81D2B"/>
    <w:rsid w:val="00B82DFF"/>
    <w:rsid w:val="00B82EFA"/>
    <w:rsid w:val="00B83747"/>
    <w:rsid w:val="00B8386B"/>
    <w:rsid w:val="00B83F16"/>
    <w:rsid w:val="00B84E36"/>
    <w:rsid w:val="00B85776"/>
    <w:rsid w:val="00B85E9D"/>
    <w:rsid w:val="00B86012"/>
    <w:rsid w:val="00B8648B"/>
    <w:rsid w:val="00B86D04"/>
    <w:rsid w:val="00B86E71"/>
    <w:rsid w:val="00B87860"/>
    <w:rsid w:val="00B87E55"/>
    <w:rsid w:val="00B87EC4"/>
    <w:rsid w:val="00B91405"/>
    <w:rsid w:val="00B929DC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17E1"/>
    <w:rsid w:val="00BA1A50"/>
    <w:rsid w:val="00BA286E"/>
    <w:rsid w:val="00BA2EA1"/>
    <w:rsid w:val="00BA2FB1"/>
    <w:rsid w:val="00BA3241"/>
    <w:rsid w:val="00BA4062"/>
    <w:rsid w:val="00BA4BA5"/>
    <w:rsid w:val="00BA536A"/>
    <w:rsid w:val="00BA6353"/>
    <w:rsid w:val="00BB10D7"/>
    <w:rsid w:val="00BB19FA"/>
    <w:rsid w:val="00BB2A72"/>
    <w:rsid w:val="00BB383A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CA4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C4"/>
    <w:rsid w:val="00C35A46"/>
    <w:rsid w:val="00C35DCD"/>
    <w:rsid w:val="00C368B6"/>
    <w:rsid w:val="00C36F1E"/>
    <w:rsid w:val="00C37571"/>
    <w:rsid w:val="00C37610"/>
    <w:rsid w:val="00C40D6E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EEB"/>
    <w:rsid w:val="00C4767C"/>
    <w:rsid w:val="00C4797C"/>
    <w:rsid w:val="00C50343"/>
    <w:rsid w:val="00C51558"/>
    <w:rsid w:val="00C51E33"/>
    <w:rsid w:val="00C5345D"/>
    <w:rsid w:val="00C5378F"/>
    <w:rsid w:val="00C53C95"/>
    <w:rsid w:val="00C54A18"/>
    <w:rsid w:val="00C55822"/>
    <w:rsid w:val="00C55B05"/>
    <w:rsid w:val="00C55B6A"/>
    <w:rsid w:val="00C55FF5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4C2"/>
    <w:rsid w:val="00C85D6C"/>
    <w:rsid w:val="00C8792D"/>
    <w:rsid w:val="00C90C15"/>
    <w:rsid w:val="00C9124B"/>
    <w:rsid w:val="00C91267"/>
    <w:rsid w:val="00C91494"/>
    <w:rsid w:val="00C919F5"/>
    <w:rsid w:val="00C91CB1"/>
    <w:rsid w:val="00C91E2A"/>
    <w:rsid w:val="00C92C60"/>
    <w:rsid w:val="00C92C72"/>
    <w:rsid w:val="00C93160"/>
    <w:rsid w:val="00C93639"/>
    <w:rsid w:val="00C9382F"/>
    <w:rsid w:val="00C93FF0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471C"/>
    <w:rsid w:val="00CB6C13"/>
    <w:rsid w:val="00CB6CBD"/>
    <w:rsid w:val="00CB71FD"/>
    <w:rsid w:val="00CB7C29"/>
    <w:rsid w:val="00CB7EDD"/>
    <w:rsid w:val="00CC0351"/>
    <w:rsid w:val="00CC0F9E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F6C"/>
    <w:rsid w:val="00CE0461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2C92"/>
    <w:rsid w:val="00D02D14"/>
    <w:rsid w:val="00D03928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73D"/>
    <w:rsid w:val="00D177F0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31A94"/>
    <w:rsid w:val="00D31AD5"/>
    <w:rsid w:val="00D32EBC"/>
    <w:rsid w:val="00D3335B"/>
    <w:rsid w:val="00D33899"/>
    <w:rsid w:val="00D3433C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603F3"/>
    <w:rsid w:val="00D6046C"/>
    <w:rsid w:val="00D60884"/>
    <w:rsid w:val="00D612C5"/>
    <w:rsid w:val="00D614D1"/>
    <w:rsid w:val="00D617B8"/>
    <w:rsid w:val="00D625A1"/>
    <w:rsid w:val="00D631AA"/>
    <w:rsid w:val="00D63241"/>
    <w:rsid w:val="00D649F5"/>
    <w:rsid w:val="00D6608A"/>
    <w:rsid w:val="00D66570"/>
    <w:rsid w:val="00D66609"/>
    <w:rsid w:val="00D67329"/>
    <w:rsid w:val="00D67E54"/>
    <w:rsid w:val="00D7026E"/>
    <w:rsid w:val="00D7164B"/>
    <w:rsid w:val="00D71696"/>
    <w:rsid w:val="00D71E14"/>
    <w:rsid w:val="00D71EE5"/>
    <w:rsid w:val="00D732C7"/>
    <w:rsid w:val="00D732C9"/>
    <w:rsid w:val="00D749F0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C69"/>
    <w:rsid w:val="00D86D5A"/>
    <w:rsid w:val="00D87681"/>
    <w:rsid w:val="00D90EF4"/>
    <w:rsid w:val="00D9148B"/>
    <w:rsid w:val="00D9168B"/>
    <w:rsid w:val="00D91819"/>
    <w:rsid w:val="00D92933"/>
    <w:rsid w:val="00D92B0C"/>
    <w:rsid w:val="00D92CE9"/>
    <w:rsid w:val="00D933F1"/>
    <w:rsid w:val="00D93613"/>
    <w:rsid w:val="00D93ED9"/>
    <w:rsid w:val="00D94461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83A"/>
    <w:rsid w:val="00DD3E2A"/>
    <w:rsid w:val="00DD3E52"/>
    <w:rsid w:val="00DE0DD5"/>
    <w:rsid w:val="00DE1722"/>
    <w:rsid w:val="00DE1FFB"/>
    <w:rsid w:val="00DE229B"/>
    <w:rsid w:val="00DE307F"/>
    <w:rsid w:val="00DE4030"/>
    <w:rsid w:val="00DE460A"/>
    <w:rsid w:val="00DE4B7A"/>
    <w:rsid w:val="00DE4EC7"/>
    <w:rsid w:val="00DE555F"/>
    <w:rsid w:val="00DE5F63"/>
    <w:rsid w:val="00DE6AED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1F1"/>
    <w:rsid w:val="00DF78E7"/>
    <w:rsid w:val="00DF7AD9"/>
    <w:rsid w:val="00DF7FC5"/>
    <w:rsid w:val="00E002BE"/>
    <w:rsid w:val="00E00C7A"/>
    <w:rsid w:val="00E0108C"/>
    <w:rsid w:val="00E0129D"/>
    <w:rsid w:val="00E012B8"/>
    <w:rsid w:val="00E01767"/>
    <w:rsid w:val="00E01B19"/>
    <w:rsid w:val="00E02969"/>
    <w:rsid w:val="00E02A36"/>
    <w:rsid w:val="00E02BD1"/>
    <w:rsid w:val="00E04228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992"/>
    <w:rsid w:val="00E23AAF"/>
    <w:rsid w:val="00E24704"/>
    <w:rsid w:val="00E256EB"/>
    <w:rsid w:val="00E309C9"/>
    <w:rsid w:val="00E30A8C"/>
    <w:rsid w:val="00E30B6F"/>
    <w:rsid w:val="00E31E59"/>
    <w:rsid w:val="00E321AE"/>
    <w:rsid w:val="00E324E0"/>
    <w:rsid w:val="00E327A7"/>
    <w:rsid w:val="00E34861"/>
    <w:rsid w:val="00E352AE"/>
    <w:rsid w:val="00E3574F"/>
    <w:rsid w:val="00E3581F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F5B"/>
    <w:rsid w:val="00E55364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E60"/>
    <w:rsid w:val="00E62EF1"/>
    <w:rsid w:val="00E631AE"/>
    <w:rsid w:val="00E63A83"/>
    <w:rsid w:val="00E63DB6"/>
    <w:rsid w:val="00E64331"/>
    <w:rsid w:val="00E644B6"/>
    <w:rsid w:val="00E64519"/>
    <w:rsid w:val="00E67C62"/>
    <w:rsid w:val="00E67D30"/>
    <w:rsid w:val="00E67E23"/>
    <w:rsid w:val="00E701C2"/>
    <w:rsid w:val="00E70A0F"/>
    <w:rsid w:val="00E71002"/>
    <w:rsid w:val="00E712D5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B46"/>
    <w:rsid w:val="00E96C7F"/>
    <w:rsid w:val="00E97078"/>
    <w:rsid w:val="00E97220"/>
    <w:rsid w:val="00E9766D"/>
    <w:rsid w:val="00E97716"/>
    <w:rsid w:val="00E97818"/>
    <w:rsid w:val="00E97AA0"/>
    <w:rsid w:val="00E97B8B"/>
    <w:rsid w:val="00E97CE9"/>
    <w:rsid w:val="00EA003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7E2"/>
    <w:rsid w:val="00EA3E5A"/>
    <w:rsid w:val="00EA3E9E"/>
    <w:rsid w:val="00EA4AB0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E47"/>
    <w:rsid w:val="00EB12F6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E6B"/>
    <w:rsid w:val="00ED22D9"/>
    <w:rsid w:val="00ED245F"/>
    <w:rsid w:val="00ED2863"/>
    <w:rsid w:val="00ED2A02"/>
    <w:rsid w:val="00ED2D7D"/>
    <w:rsid w:val="00ED33C7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E8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309"/>
    <w:rsid w:val="00F27826"/>
    <w:rsid w:val="00F27835"/>
    <w:rsid w:val="00F278DC"/>
    <w:rsid w:val="00F30227"/>
    <w:rsid w:val="00F306E3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EB3"/>
    <w:rsid w:val="00F50EC7"/>
    <w:rsid w:val="00F51059"/>
    <w:rsid w:val="00F51779"/>
    <w:rsid w:val="00F52256"/>
    <w:rsid w:val="00F529DB"/>
    <w:rsid w:val="00F534B7"/>
    <w:rsid w:val="00F53C93"/>
    <w:rsid w:val="00F55593"/>
    <w:rsid w:val="00F557B8"/>
    <w:rsid w:val="00F55CCA"/>
    <w:rsid w:val="00F57836"/>
    <w:rsid w:val="00F57B03"/>
    <w:rsid w:val="00F57E1C"/>
    <w:rsid w:val="00F57ED3"/>
    <w:rsid w:val="00F60096"/>
    <w:rsid w:val="00F6113A"/>
    <w:rsid w:val="00F61F0F"/>
    <w:rsid w:val="00F620BE"/>
    <w:rsid w:val="00F62232"/>
    <w:rsid w:val="00F629A8"/>
    <w:rsid w:val="00F63FDD"/>
    <w:rsid w:val="00F64537"/>
    <w:rsid w:val="00F64931"/>
    <w:rsid w:val="00F653A0"/>
    <w:rsid w:val="00F6558B"/>
    <w:rsid w:val="00F65AAE"/>
    <w:rsid w:val="00F65CE2"/>
    <w:rsid w:val="00F6781D"/>
    <w:rsid w:val="00F6785B"/>
    <w:rsid w:val="00F701CF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6AC"/>
    <w:rsid w:val="00FB3D67"/>
    <w:rsid w:val="00FB4EC7"/>
    <w:rsid w:val="00FB68AC"/>
    <w:rsid w:val="00FB70C3"/>
    <w:rsid w:val="00FB7859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D0D7E"/>
    <w:rsid w:val="00FD1019"/>
    <w:rsid w:val="00FD1F16"/>
    <w:rsid w:val="00FD264A"/>
    <w:rsid w:val="00FD32E1"/>
    <w:rsid w:val="00FD33B7"/>
    <w:rsid w:val="00FD3B53"/>
    <w:rsid w:val="00FD3F4C"/>
    <w:rsid w:val="00FD403F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73F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48</cp:revision>
  <cp:lastPrinted>2025-08-12T09:10:00Z</cp:lastPrinted>
  <dcterms:created xsi:type="dcterms:W3CDTF">2025-08-07T09:05:00Z</dcterms:created>
  <dcterms:modified xsi:type="dcterms:W3CDTF">2025-10-21T08:02:00Z</dcterms:modified>
</cp:coreProperties>
</file>